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C" w:rsidRDefault="00350F39" w:rsidP="007D60E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řská škola Sluníčko, příspěvková organizace, Školní 349, </w:t>
      </w:r>
      <w:proofErr w:type="spellStart"/>
      <w:proofErr w:type="gramStart"/>
      <w:r>
        <w:rPr>
          <w:rFonts w:ascii="Times New Roman" w:hAnsi="Times New Roman" w:cs="Times New Roman"/>
        </w:rPr>
        <w:t>Želivec</w:t>
      </w:r>
      <w:proofErr w:type="spellEnd"/>
      <w:r>
        <w:rPr>
          <w:rFonts w:ascii="Times New Roman" w:hAnsi="Times New Roman" w:cs="Times New Roman"/>
        </w:rPr>
        <w:t xml:space="preserve">  251 68</w:t>
      </w:r>
      <w:proofErr w:type="gramEnd"/>
      <w:r>
        <w:rPr>
          <w:rFonts w:ascii="Times New Roman" w:hAnsi="Times New Roman" w:cs="Times New Roman"/>
        </w:rPr>
        <w:t xml:space="preserve"> Sulice</w:t>
      </w:r>
    </w:p>
    <w:p w:rsidR="00350F39" w:rsidRPr="00FA2EA6" w:rsidRDefault="00350F39" w:rsidP="007D60EC">
      <w:pPr>
        <w:pStyle w:val="Bezmez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 xml:space="preserve">zastoupená </w:t>
      </w:r>
      <w:r w:rsidR="00D34A73">
        <w:rPr>
          <w:rFonts w:ascii="Times New Roman" w:hAnsi="Times New Roman" w:cs="Times New Roman"/>
        </w:rPr>
        <w:t xml:space="preserve">Mgr. </w:t>
      </w:r>
      <w:proofErr w:type="spellStart"/>
      <w:r w:rsidRPr="00FA2EA6">
        <w:rPr>
          <w:rFonts w:ascii="Times New Roman" w:hAnsi="Times New Roman" w:cs="Times New Roman"/>
        </w:rPr>
        <w:t>Václavou</w:t>
      </w:r>
      <w:proofErr w:type="spellEnd"/>
      <w:r w:rsidRPr="00FA2EA6">
        <w:rPr>
          <w:rFonts w:ascii="Times New Roman" w:hAnsi="Times New Roman" w:cs="Times New Roman"/>
        </w:rPr>
        <w:t xml:space="preserve"> Kunickou, ředitelkou MŠ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a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zákonní zástupci</w:t>
      </w:r>
    </w:p>
    <w:p w:rsidR="007D60EC" w:rsidRPr="00FA2EA6" w:rsidRDefault="00D34A73" w:rsidP="007D6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: 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  nar.</w:t>
      </w:r>
      <w:proofErr w:type="gramEnd"/>
      <w:r w:rsidR="007D60EC" w:rsidRPr="00FA2EA6">
        <w:rPr>
          <w:rFonts w:ascii="Times New Roman" w:hAnsi="Times New Roman" w:cs="Times New Roman"/>
        </w:rPr>
        <w:t>: ……………………………</w:t>
      </w:r>
    </w:p>
    <w:p w:rsidR="007D60EC" w:rsidRPr="00FA2EA6" w:rsidRDefault="007D60EC" w:rsidP="007D60EC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otec : ……………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   nar.</w:t>
      </w:r>
      <w:proofErr w:type="gramEnd"/>
      <w:r w:rsidRPr="00FA2EA6">
        <w:rPr>
          <w:rFonts w:ascii="Times New Roman" w:hAnsi="Times New Roman" w:cs="Times New Roman"/>
        </w:rPr>
        <w:t>: ……………………………</w:t>
      </w:r>
    </w:p>
    <w:p w:rsidR="007D60EC" w:rsidRPr="00FA2EA6" w:rsidRDefault="007D60EC" w:rsidP="007D60EC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dítěte : ………</w:t>
      </w:r>
      <w:r w:rsidR="00D34A73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D34A73">
        <w:rPr>
          <w:rFonts w:ascii="Times New Roman" w:hAnsi="Times New Roman" w:cs="Times New Roman"/>
        </w:rPr>
        <w:t>…...    nar.</w:t>
      </w:r>
      <w:proofErr w:type="gramEnd"/>
      <w:r w:rsidRPr="00FA2EA6">
        <w:rPr>
          <w:rFonts w:ascii="Times New Roman" w:hAnsi="Times New Roman" w:cs="Times New Roman"/>
        </w:rPr>
        <w:t>: ……………………………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</w:p>
    <w:p w:rsidR="007D60EC" w:rsidRPr="00FA2EA6" w:rsidRDefault="007D60EC" w:rsidP="007D60EC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EA6">
        <w:rPr>
          <w:rFonts w:ascii="Times New Roman" w:hAnsi="Times New Roman" w:cs="Times New Roman"/>
          <w:b/>
          <w:sz w:val="32"/>
          <w:szCs w:val="32"/>
        </w:rPr>
        <w:t xml:space="preserve">uzavírají dohodou pro školní rok </w:t>
      </w:r>
      <w:proofErr w:type="gramStart"/>
      <w:r w:rsidRPr="00FA2EA6">
        <w:rPr>
          <w:rFonts w:ascii="Times New Roman" w:hAnsi="Times New Roman" w:cs="Times New Roman"/>
          <w:b/>
          <w:sz w:val="32"/>
          <w:szCs w:val="32"/>
        </w:rPr>
        <w:t>20  / 20</w:t>
      </w:r>
      <w:proofErr w:type="gramEnd"/>
    </w:p>
    <w:p w:rsidR="007D60EC" w:rsidRPr="00FA2EA6" w:rsidRDefault="007D60EC" w:rsidP="00FA2EA6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2EA6">
        <w:rPr>
          <w:rFonts w:ascii="Times New Roman" w:hAnsi="Times New Roman" w:cs="Times New Roman"/>
          <w:b/>
          <w:sz w:val="32"/>
          <w:szCs w:val="32"/>
        </w:rPr>
        <w:t>o přivádění a odvádění dítěte do MŠ nezletilým sourozencem</w:t>
      </w:r>
    </w:p>
    <w:p w:rsidR="007D60EC" w:rsidRPr="00FA2EA6" w:rsidRDefault="007D60EC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EA6">
        <w:rPr>
          <w:rFonts w:ascii="Times New Roman" w:hAnsi="Times New Roman" w:cs="Times New Roman"/>
          <w:i/>
          <w:sz w:val="24"/>
          <w:szCs w:val="24"/>
        </w:rPr>
        <w:t>Podle § 9 Občanského zákoníku č. 40/1964 a podle Věstníku MŠMT ročník XXVI s</w:t>
      </w:r>
      <w:r w:rsidR="00310A08" w:rsidRPr="00FA2EA6">
        <w:rPr>
          <w:rFonts w:ascii="Times New Roman" w:hAnsi="Times New Roman" w:cs="Times New Roman"/>
          <w:i/>
          <w:sz w:val="24"/>
          <w:szCs w:val="24"/>
        </w:rPr>
        <w:t>ešit 5 z </w:t>
      </w:r>
      <w:proofErr w:type="gramStart"/>
      <w:r w:rsidR="00310A08" w:rsidRPr="00FA2EA6">
        <w:rPr>
          <w:rFonts w:ascii="Times New Roman" w:hAnsi="Times New Roman" w:cs="Times New Roman"/>
          <w:i/>
          <w:sz w:val="24"/>
          <w:szCs w:val="24"/>
        </w:rPr>
        <w:t>20.5.1970</w:t>
      </w:r>
      <w:proofErr w:type="gramEnd"/>
      <w:r w:rsidR="00310A08" w:rsidRPr="00FA2EA6">
        <w:rPr>
          <w:rFonts w:ascii="Times New Roman" w:hAnsi="Times New Roman" w:cs="Times New Roman"/>
          <w:i/>
          <w:sz w:val="24"/>
          <w:szCs w:val="24"/>
        </w:rPr>
        <w:t xml:space="preserve"> jsou nezletilí</w:t>
      </w:r>
      <w:r w:rsidRPr="00FA2EA6">
        <w:rPr>
          <w:rFonts w:ascii="Times New Roman" w:hAnsi="Times New Roman" w:cs="Times New Roman"/>
          <w:i/>
          <w:sz w:val="24"/>
          <w:szCs w:val="24"/>
        </w:rPr>
        <w:t xml:space="preserve"> způsobilí k právním úkonům tehdy, mohou-li podle své mravní a rozumové vyspělosti posoudit jejich povahu.</w:t>
      </w:r>
    </w:p>
    <w:p w:rsidR="00A03EEB" w:rsidRDefault="00A03EEB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EA6">
        <w:rPr>
          <w:rFonts w:ascii="Times New Roman" w:hAnsi="Times New Roman" w:cs="Times New Roman"/>
          <w:i/>
          <w:sz w:val="24"/>
          <w:szCs w:val="24"/>
        </w:rPr>
        <w:t>§ 22 vymezuje způsobilost zástupce a vyžaduje, aby měl způsobilost k úkonu, který činí jménem zastoupeného. Proto přivádět a odvádět dítě do MŠ může v souladu se zákonným ustanovením pouze takový nezletilý, který je schopen podat či předat náležité informace o předávaném dítěti při ranním filtru, je schopen takové informace od pracovnic předškolního zařízení přijmout a zařídit se podle jejich instrukcí, popřípadě je vyřídit, je schopen svěřené dítě opatřit a odvést domů.</w:t>
      </w:r>
    </w:p>
    <w:p w:rsidR="00FA2EA6" w:rsidRPr="00FA2EA6" w:rsidRDefault="00FA2EA6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A2EA6">
        <w:rPr>
          <w:rFonts w:ascii="Times New Roman" w:hAnsi="Times New Roman" w:cs="Times New Roman"/>
          <w:b/>
          <w:sz w:val="24"/>
          <w:szCs w:val="24"/>
        </w:rPr>
        <w:t>V žádném případě není přístupné propouštět dítě z MŠ domů samotné bez doprovodu!</w:t>
      </w: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Zodpovědně prohlašujeme, že nezletilé dítě : ………………………………………………</w:t>
      </w:r>
      <w:proofErr w:type="gramStart"/>
      <w:r w:rsidRPr="00FA2EA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03EEB" w:rsidRPr="00FA2EA6" w:rsidRDefault="00A03EEB" w:rsidP="00FA2E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je ve smyslu shora citového ustanovení Občanského zákoníku pro mravní a rozumové stránce natolik vyspělé, aby nás zastupovalo.</w:t>
      </w:r>
    </w:p>
    <w:p w:rsidR="00A03EEB" w:rsidRPr="00FA2EA6" w:rsidRDefault="00A03EEB" w:rsidP="00FA2E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Přebíráme tímto veškerou odpovědnost za bezpečnost svého dítěte před předáním a po odchodu z MŠ.</w:t>
      </w: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60BF" w:rsidRPr="00FA2EA6" w:rsidRDefault="00D460BF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60BF" w:rsidRPr="00FA2EA6" w:rsidRDefault="00D460BF" w:rsidP="00D460BF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 xml:space="preserve">Žádáme, aby naše dítě ……………………………………………………. </w:t>
      </w:r>
      <w:proofErr w:type="gramStart"/>
      <w:r w:rsidRPr="00FA2EA6">
        <w:rPr>
          <w:rFonts w:ascii="Times New Roman" w:hAnsi="Times New Roman" w:cs="Times New Roman"/>
        </w:rPr>
        <w:t>navštěvující</w:t>
      </w:r>
      <w:proofErr w:type="gramEnd"/>
      <w:r w:rsidRPr="00FA2EA6">
        <w:rPr>
          <w:rFonts w:ascii="Times New Roman" w:hAnsi="Times New Roman" w:cs="Times New Roman"/>
        </w:rPr>
        <w:t xml:space="preserve"> Mateřskou školu Sluníčko</w:t>
      </w:r>
      <w:r w:rsidR="00310A08" w:rsidRPr="00FA2EA6">
        <w:rPr>
          <w:rFonts w:ascii="Times New Roman" w:hAnsi="Times New Roman" w:cs="Times New Roman"/>
        </w:rPr>
        <w:t xml:space="preserve">, </w:t>
      </w:r>
      <w:r w:rsidR="00D34A73">
        <w:rPr>
          <w:rFonts w:ascii="Times New Roman" w:hAnsi="Times New Roman" w:cs="Times New Roman"/>
        </w:rPr>
        <w:t xml:space="preserve">příspěvková organizace se sídlem </w:t>
      </w:r>
      <w:r w:rsidR="00FA2EA6" w:rsidRPr="00FA2EA6">
        <w:rPr>
          <w:rFonts w:ascii="Times New Roman" w:hAnsi="Times New Roman" w:cs="Times New Roman"/>
        </w:rPr>
        <w:t xml:space="preserve">Školní </w:t>
      </w:r>
      <w:r w:rsidR="00310A08" w:rsidRPr="00FA2EA6">
        <w:rPr>
          <w:rFonts w:ascii="Times New Roman" w:hAnsi="Times New Roman" w:cs="Times New Roman"/>
        </w:rPr>
        <w:t>349,</w:t>
      </w:r>
      <w:r w:rsidR="00D34A73">
        <w:rPr>
          <w:rFonts w:ascii="Times New Roman" w:hAnsi="Times New Roman" w:cs="Times New Roman"/>
        </w:rPr>
        <w:t xml:space="preserve"> </w:t>
      </w:r>
      <w:proofErr w:type="spellStart"/>
      <w:r w:rsidR="00D34A73" w:rsidRPr="00FA2EA6">
        <w:rPr>
          <w:rFonts w:ascii="Times New Roman" w:hAnsi="Times New Roman" w:cs="Times New Roman"/>
        </w:rPr>
        <w:t>Želivec</w:t>
      </w:r>
      <w:proofErr w:type="spellEnd"/>
      <w:r w:rsidR="00D34A73" w:rsidRPr="00FA2EA6">
        <w:rPr>
          <w:rFonts w:ascii="Times New Roman" w:hAnsi="Times New Roman" w:cs="Times New Roman"/>
        </w:rPr>
        <w:t xml:space="preserve"> </w:t>
      </w:r>
      <w:r w:rsidR="00310A08" w:rsidRPr="00FA2EA6">
        <w:rPr>
          <w:rFonts w:ascii="Times New Roman" w:hAnsi="Times New Roman" w:cs="Times New Roman"/>
        </w:rPr>
        <w:t xml:space="preserve">251 68 </w:t>
      </w:r>
      <w:r w:rsidR="00D34A73">
        <w:rPr>
          <w:rFonts w:ascii="Times New Roman" w:hAnsi="Times New Roman" w:cs="Times New Roman"/>
        </w:rPr>
        <w:t>Sulice</w:t>
      </w:r>
    </w:p>
    <w:p w:rsidR="00D460BF" w:rsidRPr="00FA2EA6" w:rsidRDefault="00D460BF" w:rsidP="00D460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přiváděl a odváděl starší nezletilý sourozenec 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</w:t>
      </w:r>
      <w:proofErr w:type="gramEnd"/>
    </w:p>
    <w:p w:rsidR="00CD4E83" w:rsidRPr="00FA2EA6" w:rsidRDefault="00CD4E83" w:rsidP="00CD4E83">
      <w:pPr>
        <w:pStyle w:val="Odstavecseseznamem"/>
        <w:rPr>
          <w:rFonts w:ascii="Times New Roman" w:hAnsi="Times New Roman" w:cs="Times New Roman"/>
        </w:rPr>
      </w:pPr>
    </w:p>
    <w:p w:rsidR="00CD4E83" w:rsidRPr="00FA2EA6" w:rsidRDefault="00CD4E83" w:rsidP="00CD4E8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ve dnech …………………………………………………………………………………………</w:t>
      </w:r>
    </w:p>
    <w:p w:rsidR="00CD4E83" w:rsidRPr="00FA2EA6" w:rsidRDefault="00CD4E83" w:rsidP="00CD4E83">
      <w:pPr>
        <w:pStyle w:val="Odstavecseseznamem"/>
        <w:rPr>
          <w:rFonts w:ascii="Times New Roman" w:hAnsi="Times New Roman" w:cs="Times New Roman"/>
        </w:rPr>
      </w:pPr>
    </w:p>
    <w:p w:rsidR="00CD4E83" w:rsidRPr="00FA2EA6" w:rsidRDefault="00CD4E83" w:rsidP="00CD4E8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způsob dopravy z domova a domů …………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.</w:t>
      </w:r>
      <w:proofErr w:type="gramEnd"/>
    </w:p>
    <w:p w:rsidR="00CD4E83" w:rsidRPr="00FA2EA6" w:rsidRDefault="00CD4E83" w:rsidP="00CD4E8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A2EA6">
        <w:rPr>
          <w:rFonts w:ascii="Times New Roman" w:hAnsi="Times New Roman" w:cs="Times New Roman"/>
          <w:b/>
          <w:sz w:val="24"/>
          <w:szCs w:val="24"/>
        </w:rPr>
        <w:t>Vy</w:t>
      </w:r>
      <w:r w:rsidR="00FA2EA6" w:rsidRPr="00FA2EA6">
        <w:rPr>
          <w:rFonts w:ascii="Times New Roman" w:hAnsi="Times New Roman" w:cs="Times New Roman"/>
          <w:b/>
          <w:sz w:val="24"/>
          <w:szCs w:val="24"/>
        </w:rPr>
        <w:t>jádření ředitels</w:t>
      </w:r>
      <w:r w:rsidR="00D34A73">
        <w:rPr>
          <w:rFonts w:ascii="Times New Roman" w:hAnsi="Times New Roman" w:cs="Times New Roman"/>
          <w:b/>
          <w:sz w:val="24"/>
          <w:szCs w:val="24"/>
        </w:rPr>
        <w:t>tví MŠ Sluníčko, příspěvková organizace</w:t>
      </w:r>
      <w:r w:rsidRPr="00FA2EA6">
        <w:rPr>
          <w:rFonts w:ascii="Times New Roman" w:hAnsi="Times New Roman" w:cs="Times New Roman"/>
          <w:b/>
          <w:sz w:val="24"/>
          <w:szCs w:val="24"/>
        </w:rPr>
        <w:t>:</w:t>
      </w:r>
    </w:p>
    <w:p w:rsidR="00CD4E83" w:rsidRPr="00D34A73" w:rsidRDefault="00CD4E83" w:rsidP="00D34A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Souhlasím se žádostí rodičů, aby dítě navštěvující MŠ přiváděl a odváděl výše uvedený nezletilý sourozenec. Rodiče se dále zavazují, že budou soustavně poučovat obě děti o zásadách bezpečného chování a dodržování dopravních předpisů.</w:t>
      </w:r>
    </w:p>
    <w:p w:rsidR="00D34A73" w:rsidRDefault="00D34A73" w:rsidP="00CD4E83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CD4E83" w:rsidRPr="00FA2EA6" w:rsidRDefault="00D34A73" w:rsidP="00CD4E83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</w:t>
      </w:r>
      <w:r w:rsidR="00CD4E83" w:rsidRPr="00FA2EA6">
        <w:rPr>
          <w:rFonts w:ascii="Times New Roman" w:hAnsi="Times New Roman" w:cs="Times New Roman"/>
          <w:sz w:val="24"/>
          <w:szCs w:val="24"/>
        </w:rPr>
        <w:t>dne : 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CD4E83" w:rsidRPr="00FA2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</w:t>
      </w:r>
      <w:r w:rsidRPr="00FA2EA6">
        <w:rPr>
          <w:rFonts w:ascii="Times New Roman" w:hAnsi="Times New Roman" w:cs="Times New Roman"/>
          <w:sz w:val="24"/>
          <w:szCs w:val="24"/>
        </w:rPr>
        <w:t xml:space="preserve"> Václava Kunická, ředitelka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FA2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34A73" w:rsidRDefault="00D34A73" w:rsidP="00FA2EA6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FA2EA6" w:rsidRPr="00FA2EA6" w:rsidRDefault="00CD4E83" w:rsidP="00FA2EA6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 xml:space="preserve">Podpisy zákonných zástupců </w:t>
      </w:r>
      <w:proofErr w:type="gramStart"/>
      <w:r w:rsidRPr="00FA2EA6">
        <w:rPr>
          <w:rFonts w:ascii="Times New Roman" w:hAnsi="Times New Roman" w:cs="Times New Roman"/>
          <w:sz w:val="24"/>
          <w:szCs w:val="24"/>
        </w:rPr>
        <w:t>dítěte :</w:t>
      </w:r>
      <w:r w:rsidR="00FA2EA6" w:rsidRPr="00FA2EA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A2EA6" w:rsidRPr="00FA2EA6">
        <w:rPr>
          <w:rFonts w:ascii="Times New Roman" w:hAnsi="Times New Roman" w:cs="Times New Roman"/>
          <w:sz w:val="24"/>
          <w:szCs w:val="24"/>
        </w:rPr>
        <w:t>………</w:t>
      </w:r>
      <w:r w:rsidR="00D34A7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sectPr w:rsidR="00FA2EA6" w:rsidRPr="00FA2EA6" w:rsidSect="00065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4B" w:rsidRDefault="009C7B4B" w:rsidP="00350F39">
      <w:pPr>
        <w:spacing w:after="0" w:line="240" w:lineRule="auto"/>
      </w:pPr>
      <w:r>
        <w:separator/>
      </w:r>
    </w:p>
  </w:endnote>
  <w:endnote w:type="continuationSeparator" w:id="0">
    <w:p w:rsidR="009C7B4B" w:rsidRDefault="009C7B4B" w:rsidP="0035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4B" w:rsidRDefault="009C7B4B" w:rsidP="00350F39">
      <w:pPr>
        <w:spacing w:after="0" w:line="240" w:lineRule="auto"/>
      </w:pPr>
      <w:r>
        <w:separator/>
      </w:r>
    </w:p>
  </w:footnote>
  <w:footnote w:type="continuationSeparator" w:id="0">
    <w:p w:rsidR="009C7B4B" w:rsidRDefault="009C7B4B" w:rsidP="0035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8A6"/>
    <w:multiLevelType w:val="hybridMultilevel"/>
    <w:tmpl w:val="A5D4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A3BD4"/>
    <w:multiLevelType w:val="hybridMultilevel"/>
    <w:tmpl w:val="74B4A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C5"/>
    <w:rsid w:val="00065843"/>
    <w:rsid w:val="00245D0C"/>
    <w:rsid w:val="00310A08"/>
    <w:rsid w:val="00350F39"/>
    <w:rsid w:val="007D60EC"/>
    <w:rsid w:val="00831EB0"/>
    <w:rsid w:val="009C7B4B"/>
    <w:rsid w:val="009E05C5"/>
    <w:rsid w:val="00A03EEB"/>
    <w:rsid w:val="00CD4E83"/>
    <w:rsid w:val="00D34A73"/>
    <w:rsid w:val="00D460BF"/>
    <w:rsid w:val="00FA2EA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05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F39"/>
  </w:style>
  <w:style w:type="paragraph" w:styleId="Zpat">
    <w:name w:val="footer"/>
    <w:basedOn w:val="Normln"/>
    <w:link w:val="ZpatChar"/>
    <w:uiPriority w:val="99"/>
    <w:unhideWhenUsed/>
    <w:rsid w:val="0035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05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F39"/>
  </w:style>
  <w:style w:type="paragraph" w:styleId="Zpat">
    <w:name w:val="footer"/>
    <w:basedOn w:val="Normln"/>
    <w:link w:val="ZpatChar"/>
    <w:uiPriority w:val="99"/>
    <w:unhideWhenUsed/>
    <w:rsid w:val="0035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C442-DDC0-46AD-9C5B-349A19F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Vendulka</cp:lastModifiedBy>
  <cp:revision>2</cp:revision>
  <dcterms:created xsi:type="dcterms:W3CDTF">2018-04-05T21:04:00Z</dcterms:created>
  <dcterms:modified xsi:type="dcterms:W3CDTF">2018-04-05T21:04:00Z</dcterms:modified>
</cp:coreProperties>
</file>